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8E" w:rsidRPr="00655B8E" w:rsidRDefault="00C34E09" w:rsidP="00655B8E">
      <w:pPr>
        <w:jc w:val="center"/>
        <w:rPr>
          <w:rFonts w:ascii="Simplified Arabic" w:hAnsi="Simplified Arabic" w:cs="Simplified Arabic"/>
          <w:bCs/>
          <w:caps/>
          <w:sz w:val="36"/>
          <w:szCs w:val="36"/>
          <w:rtl/>
          <w:lang w:val="es-ES"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-1905</wp:posOffset>
            </wp:positionV>
            <wp:extent cx="1352550" cy="1238885"/>
            <wp:effectExtent l="0" t="0" r="0" b="0"/>
            <wp:wrapNone/>
            <wp:docPr id="3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CBAFF6E" wp14:editId="3CE5FBA6">
            <wp:simplePos x="0" y="0"/>
            <wp:positionH relativeFrom="column">
              <wp:posOffset>-228600</wp:posOffset>
            </wp:positionH>
            <wp:positionV relativeFrom="paragraph">
              <wp:posOffset>-59055</wp:posOffset>
            </wp:positionV>
            <wp:extent cx="1352550" cy="1238885"/>
            <wp:effectExtent l="0" t="0" r="0" b="0"/>
            <wp:wrapNone/>
            <wp:docPr id="4" name="Image 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218">
        <w:rPr>
          <w:rFonts w:ascii="Simplified Arabic" w:hAnsi="Simplified Arabic" w:cs="Simplified Arabic" w:hint="cs"/>
          <w:bCs/>
          <w:caps/>
          <w:sz w:val="36"/>
          <w:szCs w:val="36"/>
          <w:rtl/>
          <w:lang w:bidi="ar-DZ"/>
        </w:rPr>
        <w:t xml:space="preserve">جامعة </w:t>
      </w:r>
      <w:r w:rsidR="00655B8E">
        <w:rPr>
          <w:rFonts w:ascii="Simplified Arabic" w:hAnsi="Simplified Arabic" w:cs="Simplified Arabic" w:hint="cs"/>
          <w:bCs/>
          <w:caps/>
          <w:sz w:val="36"/>
          <w:szCs w:val="36"/>
          <w:rtl/>
          <w:lang w:val="es-ES" w:bidi="ar-DZ"/>
        </w:rPr>
        <w:t xml:space="preserve">الجيلالي بونعامة </w:t>
      </w:r>
      <w:r w:rsidR="00655B8E">
        <w:rPr>
          <w:rFonts w:ascii="Simplified Arabic" w:hAnsi="Simplified Arabic" w:cs="Simplified Arabic"/>
          <w:bCs/>
          <w:caps/>
          <w:sz w:val="36"/>
          <w:szCs w:val="36"/>
          <w:rtl/>
          <w:lang w:val="es-ES" w:bidi="ar-DZ"/>
        </w:rPr>
        <w:t>–</w:t>
      </w:r>
      <w:r w:rsidR="00655B8E">
        <w:rPr>
          <w:rFonts w:ascii="Simplified Arabic" w:hAnsi="Simplified Arabic" w:cs="Simplified Arabic" w:hint="cs"/>
          <w:bCs/>
          <w:caps/>
          <w:sz w:val="36"/>
          <w:szCs w:val="36"/>
          <w:rtl/>
          <w:lang w:val="es-ES" w:bidi="ar-DZ"/>
        </w:rPr>
        <w:t xml:space="preserve"> خميس </w:t>
      </w:r>
      <w:proofErr w:type="spellStart"/>
      <w:r w:rsidR="00655B8E">
        <w:rPr>
          <w:rFonts w:ascii="Simplified Arabic" w:hAnsi="Simplified Arabic" w:cs="Simplified Arabic" w:hint="cs"/>
          <w:bCs/>
          <w:caps/>
          <w:sz w:val="36"/>
          <w:szCs w:val="36"/>
          <w:rtl/>
          <w:lang w:val="es-ES" w:bidi="ar-DZ"/>
        </w:rPr>
        <w:t>مليانة</w:t>
      </w:r>
      <w:proofErr w:type="spellEnd"/>
      <w:r w:rsidR="00655B8E">
        <w:rPr>
          <w:rFonts w:ascii="Simplified Arabic" w:hAnsi="Simplified Arabic" w:cs="Simplified Arabic" w:hint="cs"/>
          <w:bCs/>
          <w:caps/>
          <w:sz w:val="36"/>
          <w:szCs w:val="36"/>
          <w:rtl/>
          <w:lang w:val="es-ES" w:bidi="ar-DZ"/>
        </w:rPr>
        <w:t>-</w:t>
      </w:r>
    </w:p>
    <w:p w:rsidR="00320218" w:rsidRDefault="00655B8E" w:rsidP="00655B8E">
      <w:pPr>
        <w:jc w:val="center"/>
        <w:rPr>
          <w:rFonts w:ascii="Simplified Arabic" w:hAnsi="Simplified Arabic" w:cs="Simplified Arabic"/>
          <w:bCs/>
          <w:cap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Cs/>
          <w:caps/>
          <w:sz w:val="36"/>
          <w:szCs w:val="36"/>
          <w:rtl/>
          <w:lang w:bidi="ar-DZ"/>
        </w:rPr>
        <w:t>كلية: الآداب واللغات</w:t>
      </w:r>
    </w:p>
    <w:p w:rsidR="00655B8E" w:rsidRDefault="00C34E09" w:rsidP="00655B8E">
      <w:pPr>
        <w:jc w:val="center"/>
        <w:rPr>
          <w:rFonts w:ascii="Simplified Arabic" w:hAnsi="Simplified Arabic" w:cs="Simplified Arabic"/>
          <w:bCs/>
          <w:cap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Cs/>
          <w:caps/>
          <w:sz w:val="36"/>
          <w:szCs w:val="36"/>
          <w:rtl/>
          <w:lang w:val="es-ES" w:bidi="ar-DZ"/>
        </w:rPr>
        <w:t xml:space="preserve">قسم </w:t>
      </w:r>
      <w:r w:rsidR="00655B8E">
        <w:rPr>
          <w:rFonts w:ascii="Simplified Arabic" w:hAnsi="Simplified Arabic" w:cs="Simplified Arabic" w:hint="cs"/>
          <w:bCs/>
          <w:caps/>
          <w:sz w:val="36"/>
          <w:szCs w:val="36"/>
          <w:rtl/>
          <w:lang w:bidi="ar-DZ"/>
        </w:rPr>
        <w:t>اللغة والأدب العربي</w:t>
      </w:r>
    </w:p>
    <w:p w:rsidR="00320218" w:rsidRDefault="00320218" w:rsidP="0077345F">
      <w:pPr>
        <w:jc w:val="both"/>
        <w:rPr>
          <w:rFonts w:ascii="Simplified Arabic" w:hAnsi="Simplified Arabic" w:cs="Simplified Arabic"/>
          <w:bCs/>
          <w:caps/>
          <w:sz w:val="36"/>
          <w:szCs w:val="36"/>
          <w:rtl/>
          <w:lang w:bidi="ar-DZ"/>
        </w:rPr>
      </w:pPr>
    </w:p>
    <w:p w:rsidR="00B22B5B" w:rsidRDefault="00B22B5B" w:rsidP="00320218">
      <w:pPr>
        <w:tabs>
          <w:tab w:val="left" w:pos="3570"/>
        </w:tabs>
        <w:jc w:val="center"/>
        <w:rPr>
          <w:rFonts w:ascii="Simplified Arabic" w:hAnsi="Simplified Arabic" w:cs="Simplified Arabic"/>
          <w:bCs/>
          <w:caps/>
          <w:sz w:val="36"/>
          <w:szCs w:val="36"/>
          <w:rtl/>
          <w:lang w:val="fr-FR" w:bidi="ar-DZ"/>
        </w:rPr>
      </w:pPr>
    </w:p>
    <w:p w:rsidR="00655B8E" w:rsidRDefault="00655B8E" w:rsidP="00320218">
      <w:pPr>
        <w:tabs>
          <w:tab w:val="left" w:pos="3570"/>
        </w:tabs>
        <w:jc w:val="center"/>
        <w:rPr>
          <w:rFonts w:ascii="Simplified Arabic" w:hAnsi="Simplified Arabic" w:cs="Simplified Arabic"/>
          <w:bCs/>
          <w:caps/>
          <w:sz w:val="36"/>
          <w:szCs w:val="36"/>
          <w:rtl/>
          <w:lang w:val="fr-FR" w:bidi="ar-DZ"/>
        </w:rPr>
      </w:pPr>
    </w:p>
    <w:p w:rsidR="00C34E09" w:rsidRDefault="00C34E09" w:rsidP="00320218">
      <w:pPr>
        <w:tabs>
          <w:tab w:val="left" w:pos="3570"/>
        </w:tabs>
        <w:jc w:val="center"/>
        <w:rPr>
          <w:rFonts w:ascii="Simplified Arabic" w:hAnsi="Simplified Arabic" w:cs="Simplified Arabic"/>
          <w:bCs/>
          <w:caps/>
          <w:sz w:val="36"/>
          <w:szCs w:val="36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9EFD06" wp14:editId="3C5DA7E5">
                <wp:simplePos x="0" y="0"/>
                <wp:positionH relativeFrom="column">
                  <wp:posOffset>-209550</wp:posOffset>
                </wp:positionH>
                <wp:positionV relativeFrom="paragraph">
                  <wp:posOffset>416560</wp:posOffset>
                </wp:positionV>
                <wp:extent cx="6153150" cy="2270125"/>
                <wp:effectExtent l="0" t="0" r="19050" b="158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27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F40" w:rsidRPr="00166F40" w:rsidRDefault="00166F40" w:rsidP="00C34E09">
                            <w:pPr>
                              <w:ind w:hang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4E09" w:rsidRDefault="00C34E09" w:rsidP="00C34E09">
                            <w:pPr>
                              <w:ind w:hang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E0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حروف المتق</w:t>
                            </w:r>
                            <w:r w:rsidR="00166F4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طّ</w:t>
                            </w:r>
                            <w:r w:rsidRPr="00C34E0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ة في القـرآن الكريم</w:t>
                            </w:r>
                          </w:p>
                          <w:p w:rsidR="00C34E09" w:rsidRPr="00C34E09" w:rsidRDefault="00C34E09" w:rsidP="00C34E09">
                            <w:pPr>
                              <w:ind w:hang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4E09" w:rsidRPr="00C34E09" w:rsidRDefault="00C34E09" w:rsidP="00C34E09">
                            <w:pPr>
                              <w:ind w:hang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E0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راسة صوتية دلاليّة</w:t>
                            </w:r>
                          </w:p>
                          <w:p w:rsidR="00C34E09" w:rsidRPr="006E58B3" w:rsidRDefault="00C34E09" w:rsidP="00C34E09">
                            <w:pPr>
                              <w:ind w:hanging="1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44"/>
                                <w:szCs w:val="44"/>
                                <w:lang w:bidi="ar-DZ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6ABC" w:rsidRPr="00C34E09" w:rsidRDefault="004E6ABC" w:rsidP="004E6AB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EFD06" id="Rectangle à coins arrondis 2" o:spid="_x0000_s1026" style="position:absolute;left:0;text-align:left;margin-left:-16.5pt;margin-top:32.8pt;width:484.5pt;height:17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" fillcolor="white [3201]" strokecolor="black [3200]" strokeweight="2pt">
                <v:textbox>
                  <w:txbxContent>
                    <w:p w:rsidR="00166F40" w:rsidRPr="00166F40" w:rsidRDefault="00166F40" w:rsidP="00C34E09">
                      <w:pPr>
                        <w:ind w:hang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34E09" w:rsidRDefault="00C34E09" w:rsidP="00C34E09">
                      <w:pPr>
                        <w:ind w:hang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4E09">
                        <w:rPr>
                          <w:rFonts w:asciiTheme="minorBidi" w:hAnsiTheme="minorBidi" w:cstheme="minorBidi"/>
                          <w:b/>
                          <w:bCs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حروف المتق</w:t>
                      </w:r>
                      <w:r w:rsidR="00166F40">
                        <w:rPr>
                          <w:rFonts w:asciiTheme="minorBidi" w:hAnsiTheme="minorBidi" w:cstheme="minorBidi" w:hint="cs"/>
                          <w:b/>
                          <w:bCs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طّ</w:t>
                      </w:r>
                      <w:r w:rsidRPr="00C34E09">
                        <w:rPr>
                          <w:rFonts w:asciiTheme="minorBidi" w:hAnsiTheme="minorBidi" w:cstheme="minorBidi"/>
                          <w:b/>
                          <w:bCs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ة في القـرآن الكريم</w:t>
                      </w:r>
                    </w:p>
                    <w:p w:rsidR="00C34E09" w:rsidRPr="00C34E09" w:rsidRDefault="00C34E09" w:rsidP="00C34E09">
                      <w:pPr>
                        <w:ind w:hang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34E09" w:rsidRPr="00C34E09" w:rsidRDefault="00C34E09" w:rsidP="00C34E09">
                      <w:pPr>
                        <w:ind w:hang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4E09">
                        <w:rPr>
                          <w:rFonts w:asciiTheme="minorBidi" w:hAnsiTheme="minorBidi" w:cstheme="minorBidi"/>
                          <w:b/>
                          <w:bCs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دراسة صوتية دلاليّة</w:t>
                      </w:r>
                    </w:p>
                    <w:p w:rsidR="00C34E09" w:rsidRPr="006E58B3" w:rsidRDefault="00C34E09" w:rsidP="00C34E09">
                      <w:pPr>
                        <w:ind w:hanging="1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44"/>
                          <w:szCs w:val="44"/>
                          <w:lang w:bidi="ar-DZ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6ABC" w:rsidRPr="00C34E09" w:rsidRDefault="004E6ABC" w:rsidP="004E6AB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6ABC" w:rsidRDefault="004E6ABC" w:rsidP="00C34E09">
      <w:pPr>
        <w:rPr>
          <w:rFonts w:ascii="Simplified Arabic" w:hAnsi="Simplified Arabic" w:cs="Simplified Arabic"/>
          <w:bCs/>
          <w:caps/>
          <w:sz w:val="36"/>
          <w:szCs w:val="36"/>
          <w:rtl/>
          <w:lang w:bidi="ar-DZ"/>
        </w:rPr>
      </w:pPr>
    </w:p>
    <w:p w:rsidR="00626787" w:rsidRDefault="00626787" w:rsidP="00626787">
      <w:pPr>
        <w:jc w:val="center"/>
        <w:rPr>
          <w:rFonts w:ascii="Simplified Arabic" w:hAnsi="Simplified Arabic" w:cs="Simplified Arabic"/>
          <w:bCs/>
          <w:caps/>
          <w:sz w:val="36"/>
          <w:szCs w:val="36"/>
          <w:rtl/>
          <w:lang w:bidi="ar-DZ"/>
        </w:rPr>
      </w:pPr>
    </w:p>
    <w:p w:rsidR="00626787" w:rsidRDefault="004E6ABC" w:rsidP="004E6ABC">
      <w:pPr>
        <w:tabs>
          <w:tab w:val="left" w:pos="3030"/>
        </w:tabs>
        <w:rPr>
          <w:rFonts w:ascii="Simplified Arabic" w:hAnsi="Simplified Arabic" w:cs="Simplified Arabic"/>
          <w:bCs/>
          <w:caps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bCs/>
          <w:caps/>
          <w:sz w:val="36"/>
          <w:szCs w:val="36"/>
          <w:rtl/>
          <w:lang w:bidi="ar-DZ"/>
        </w:rPr>
        <w:tab/>
      </w:r>
    </w:p>
    <w:p w:rsidR="00626787" w:rsidRPr="00AA3B97" w:rsidRDefault="00626787" w:rsidP="00626787">
      <w:pPr>
        <w:jc w:val="center"/>
        <w:rPr>
          <w:rFonts w:ascii="Simplified Arabic" w:hAnsi="Simplified Arabic" w:cs="Simplified Arabic"/>
          <w:bCs/>
          <w:caps/>
          <w:sz w:val="36"/>
          <w:szCs w:val="36"/>
          <w:rtl/>
          <w:lang w:bidi="ar-DZ"/>
        </w:rPr>
      </w:pPr>
    </w:p>
    <w:p w:rsidR="006172B3" w:rsidRDefault="006172B3" w:rsidP="004E6ABC">
      <w:pPr>
        <w:rPr>
          <w:rFonts w:ascii="Simplified Arabic" w:hAnsi="Simplified Arabic" w:cs="Simplified Arabic"/>
          <w:bCs/>
          <w:sz w:val="36"/>
          <w:szCs w:val="36"/>
          <w:rtl/>
          <w:lang w:val="fr-FR"/>
        </w:rPr>
      </w:pPr>
    </w:p>
    <w:p w:rsidR="00320218" w:rsidRDefault="00320218" w:rsidP="004E6ABC">
      <w:pPr>
        <w:rPr>
          <w:rFonts w:ascii="Simplified Arabic" w:hAnsi="Simplified Arabic" w:cs="Simplified Arabic"/>
          <w:bCs/>
          <w:sz w:val="36"/>
          <w:szCs w:val="36"/>
          <w:rtl/>
          <w:lang w:val="fr-FR"/>
        </w:rPr>
      </w:pPr>
    </w:p>
    <w:p w:rsidR="00655B8E" w:rsidRDefault="00655B8E" w:rsidP="00655B8E">
      <w:pPr>
        <w:jc w:val="center"/>
        <w:rPr>
          <w:rFonts w:ascii="Simplified Arabic" w:hAnsi="Simplified Arabic" w:cs="Simplified Arabic"/>
          <w:bCs/>
          <w:sz w:val="36"/>
          <w:szCs w:val="36"/>
          <w:rtl/>
          <w:lang w:val="fr-FR"/>
        </w:rPr>
      </w:pPr>
      <w:r>
        <w:rPr>
          <w:rFonts w:ascii="Simplified Arabic" w:hAnsi="Simplified Arabic" w:cs="Simplified Arabic" w:hint="cs"/>
          <w:bCs/>
          <w:sz w:val="36"/>
          <w:szCs w:val="36"/>
          <w:rtl/>
          <w:lang w:val="fr-FR"/>
        </w:rPr>
        <w:t>مذكرة مقدمة لنيل شهادة ماستر</w:t>
      </w:r>
      <w:r w:rsidR="00C34E09">
        <w:rPr>
          <w:rFonts w:ascii="Simplified Arabic" w:hAnsi="Simplified Arabic" w:cs="Simplified Arabic" w:hint="cs"/>
          <w:bCs/>
          <w:sz w:val="36"/>
          <w:szCs w:val="36"/>
          <w:rtl/>
          <w:lang w:val="fr-FR"/>
        </w:rPr>
        <w:t xml:space="preserve"> قسم</w:t>
      </w:r>
      <w:r>
        <w:rPr>
          <w:rFonts w:ascii="Simplified Arabic" w:hAnsi="Simplified Arabic" w:cs="Simplified Arabic" w:hint="cs"/>
          <w:bCs/>
          <w:sz w:val="36"/>
          <w:szCs w:val="36"/>
          <w:rtl/>
          <w:lang w:val="fr-FR"/>
        </w:rPr>
        <w:t xml:space="preserve"> اللغة والأدب العربي</w:t>
      </w:r>
    </w:p>
    <w:p w:rsidR="00655B8E" w:rsidRDefault="00655B8E" w:rsidP="00655B8E">
      <w:pPr>
        <w:jc w:val="center"/>
        <w:rPr>
          <w:rFonts w:ascii="Simplified Arabic" w:hAnsi="Simplified Arabic" w:cs="Simplified Arabic"/>
          <w:bCs/>
          <w:sz w:val="36"/>
          <w:szCs w:val="36"/>
          <w:rtl/>
          <w:lang w:val="fr-FR"/>
        </w:rPr>
      </w:pPr>
      <w:r>
        <w:rPr>
          <w:rFonts w:ascii="Simplified Arabic" w:hAnsi="Simplified Arabic" w:cs="Simplified Arabic" w:hint="cs"/>
          <w:bCs/>
          <w:sz w:val="36"/>
          <w:szCs w:val="36"/>
          <w:rtl/>
          <w:lang w:val="fr-FR"/>
        </w:rPr>
        <w:t>تخصص: لسانيات عامة</w:t>
      </w:r>
    </w:p>
    <w:p w:rsidR="00254094" w:rsidRDefault="00254094" w:rsidP="00254094">
      <w:pPr>
        <w:tabs>
          <w:tab w:val="left" w:pos="5471"/>
        </w:tabs>
        <w:rPr>
          <w:rFonts w:ascii="Simplified Arabic" w:hAnsi="Simplified Arabic" w:cs="Simplified Arabic"/>
          <w:b/>
          <w:bCs/>
          <w:sz w:val="16"/>
          <w:szCs w:val="16"/>
          <w:lang w:bidi="ar-DZ"/>
        </w:rPr>
      </w:pPr>
    </w:p>
    <w:p w:rsidR="00A0139E" w:rsidRPr="00BB3764" w:rsidRDefault="00526C1B" w:rsidP="00655B8E">
      <w:pPr>
        <w:tabs>
          <w:tab w:val="left" w:pos="5471"/>
        </w:tabs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r w:rsidRPr="00C34E09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 xml:space="preserve">إعداد </w:t>
      </w:r>
      <w:proofErr w:type="gramStart"/>
      <w:r w:rsidRPr="00C34E09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>ال</w:t>
      </w:r>
      <w:r w:rsidR="00CF2772" w:rsidRPr="00C34E09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>ط</w:t>
      </w:r>
      <w:r w:rsidR="00C34E09" w:rsidRPr="00C34E09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>ا</w:t>
      </w:r>
      <w:r w:rsidR="003B2806" w:rsidRPr="00C34E09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>ل</w:t>
      </w:r>
      <w:r w:rsidR="001B6730" w:rsidRPr="00C34E09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>ب</w:t>
      </w:r>
      <w:r w:rsidR="00C34E09" w:rsidRPr="00C34E09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bidi="ar-DZ"/>
        </w:rPr>
        <w:t>تين</w:t>
      </w:r>
      <w:r w:rsidR="00A0139E" w:rsidRPr="00C34E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:</w:t>
      </w:r>
      <w:r w:rsidR="00A0139E" w:rsidRPr="00BB3764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  </w:t>
      </w:r>
      <w:proofErr w:type="gramEnd"/>
      <w:r w:rsidR="00A0139E" w:rsidRPr="00BB3764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            </w:t>
      </w:r>
      <w:r w:rsidR="00CF277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                       </w:t>
      </w:r>
      <w:r w:rsidR="005768DE">
        <w:rPr>
          <w:rFonts w:ascii="Simplified Arabic" w:hAnsi="Simplified Arabic" w:cs="Simplified Arabic"/>
          <w:b/>
          <w:bCs/>
          <w:sz w:val="32"/>
          <w:szCs w:val="32"/>
          <w:lang w:val="fr-FR"/>
        </w:rPr>
        <w:t xml:space="preserve">  </w:t>
      </w:r>
      <w:bookmarkStart w:id="0" w:name="_GoBack"/>
      <w:bookmarkEnd w:id="0"/>
      <w:r w:rsidR="005768DE">
        <w:rPr>
          <w:rFonts w:ascii="Simplified Arabic" w:hAnsi="Simplified Arabic" w:cs="Simplified Arabic"/>
          <w:b/>
          <w:bCs/>
          <w:sz w:val="32"/>
          <w:szCs w:val="32"/>
          <w:lang w:val="fr-FR"/>
        </w:rPr>
        <w:t xml:space="preserve">        </w:t>
      </w:r>
      <w:r w:rsidR="00CF277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   </w:t>
      </w:r>
      <w:r w:rsidR="00C34E09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="00CF2772" w:rsidRPr="00C34E09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val="fr-FR"/>
        </w:rPr>
        <w:t>اشراف الأستاذ</w:t>
      </w:r>
      <w:r w:rsidR="003B2806" w:rsidRPr="00C34E09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  <w:lang w:val="fr-FR"/>
        </w:rPr>
        <w:t>:</w:t>
      </w:r>
    </w:p>
    <w:p w:rsidR="005768DE" w:rsidRPr="00CF2772" w:rsidRDefault="005768DE" w:rsidP="00655B8E">
      <w:pPr>
        <w:pStyle w:val="Paragraphedeliste"/>
        <w:numPr>
          <w:ilvl w:val="0"/>
          <w:numId w:val="1"/>
        </w:numPr>
        <w:ind w:left="636"/>
        <w:rPr>
          <w:rFonts w:ascii="Simplified Arabic" w:hAnsi="Simplified Arabic" w:cs="Simplified Arabic"/>
          <w:b/>
          <w:bCs/>
          <w:caps/>
          <w:sz w:val="32"/>
          <w:szCs w:val="32"/>
          <w:lang w:val="fr-FR"/>
        </w:rPr>
      </w:pPr>
      <w:proofErr w:type="gramStart"/>
      <w:r>
        <w:rPr>
          <w:rFonts w:ascii="Simplified Arabic" w:hAnsi="Simplified Arabic" w:cs="Simplified Arabic" w:hint="cs"/>
          <w:b/>
          <w:bCs/>
          <w:caps/>
          <w:sz w:val="32"/>
          <w:szCs w:val="32"/>
          <w:rtl/>
          <w:lang w:bidi="ar-DZ"/>
        </w:rPr>
        <w:t xml:space="preserve">غانية  </w:t>
      </w:r>
      <w:r>
        <w:rPr>
          <w:rFonts w:ascii="Simplified Arabic" w:hAnsi="Simplified Arabic" w:cs="Simplified Arabic" w:hint="cs"/>
          <w:b/>
          <w:bCs/>
          <w:caps/>
          <w:sz w:val="32"/>
          <w:szCs w:val="32"/>
          <w:rtl/>
          <w:lang w:bidi="ar-DZ"/>
        </w:rPr>
        <w:t>فتحة</w:t>
      </w:r>
      <w:proofErr w:type="gramEnd"/>
      <w:r>
        <w:rPr>
          <w:rFonts w:ascii="Simplified Arabic" w:hAnsi="Simplified Arabic" w:cs="Simplified Arabic"/>
          <w:b/>
          <w:bCs/>
          <w:caps/>
          <w:sz w:val="32"/>
          <w:szCs w:val="32"/>
          <w:lang w:bidi="ar-DZ"/>
        </w:rPr>
        <w:t xml:space="preserve">                                                   </w:t>
      </w:r>
      <w:r>
        <w:rPr>
          <w:rFonts w:ascii="Simplified Arabic" w:hAnsi="Simplified Arabic" w:cs="Simplified Arabic" w:hint="cs"/>
          <w:b/>
          <w:bCs/>
          <w:cap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caps/>
          <w:sz w:val="32"/>
          <w:szCs w:val="32"/>
          <w:rtl/>
          <w:lang w:bidi="ar-DZ"/>
        </w:rPr>
        <w:t>د/ مصطفى طويل</w:t>
      </w:r>
    </w:p>
    <w:p w:rsidR="005768DE" w:rsidRPr="00CF2772" w:rsidRDefault="005768DE" w:rsidP="00655B8E">
      <w:pPr>
        <w:pStyle w:val="Paragraphedeliste"/>
        <w:numPr>
          <w:ilvl w:val="0"/>
          <w:numId w:val="1"/>
        </w:numPr>
        <w:ind w:left="636"/>
        <w:rPr>
          <w:rFonts w:ascii="Simplified Arabic" w:hAnsi="Simplified Arabic" w:cs="Simplified Arabic"/>
          <w:b/>
          <w:bCs/>
          <w:caps/>
          <w:sz w:val="32"/>
          <w:szCs w:val="32"/>
          <w:lang w:val="fr-FR"/>
        </w:rPr>
      </w:pPr>
      <w:r>
        <w:rPr>
          <w:rFonts w:ascii="Simplified Arabic" w:hAnsi="Simplified Arabic" w:cs="Simplified Arabic" w:hint="cs"/>
          <w:b/>
          <w:bCs/>
          <w:caps/>
          <w:sz w:val="32"/>
          <w:szCs w:val="32"/>
          <w:rtl/>
          <w:lang w:bidi="ar-DZ"/>
        </w:rPr>
        <w:t>مفيدة</w:t>
      </w:r>
      <w:r>
        <w:rPr>
          <w:rFonts w:ascii="Simplified Arabic" w:hAnsi="Simplified Arabic" w:cs="Simplified Arabic" w:hint="cs"/>
          <w:b/>
          <w:bCs/>
          <w:caps/>
          <w:sz w:val="32"/>
          <w:szCs w:val="32"/>
          <w:rtl/>
          <w:lang w:bidi="ar-DZ"/>
        </w:rPr>
        <w:t xml:space="preserve"> بن جازية                                       </w:t>
      </w:r>
    </w:p>
    <w:p w:rsidR="00320218" w:rsidRDefault="00320218" w:rsidP="00362482">
      <w:pPr>
        <w:rPr>
          <w:rFonts w:ascii="Andalus" w:hAnsi="Andalus" w:cs="Andalus"/>
          <w:b/>
          <w:caps/>
          <w:sz w:val="36"/>
          <w:szCs w:val="36"/>
          <w:rtl/>
          <w:lang w:val="fr-FR"/>
        </w:rPr>
      </w:pPr>
    </w:p>
    <w:p w:rsidR="00655B8E" w:rsidRDefault="00655B8E" w:rsidP="00362482">
      <w:pPr>
        <w:rPr>
          <w:rFonts w:ascii="Andalus" w:hAnsi="Andalus" w:cs="Andalus"/>
          <w:b/>
          <w:caps/>
          <w:sz w:val="36"/>
          <w:szCs w:val="36"/>
          <w:rtl/>
          <w:lang w:val="fr-FR"/>
        </w:rPr>
      </w:pPr>
    </w:p>
    <w:p w:rsidR="00655B8E" w:rsidRDefault="00655B8E" w:rsidP="00362482">
      <w:pPr>
        <w:rPr>
          <w:rFonts w:ascii="Andalus" w:hAnsi="Andalus" w:cs="Andalus"/>
          <w:b/>
          <w:caps/>
          <w:sz w:val="36"/>
          <w:szCs w:val="36"/>
          <w:rtl/>
          <w:lang w:val="fr-FR"/>
        </w:rPr>
      </w:pPr>
    </w:p>
    <w:p w:rsidR="00C34E09" w:rsidRDefault="00C34E09" w:rsidP="00362482">
      <w:pPr>
        <w:rPr>
          <w:rFonts w:ascii="Andalus" w:hAnsi="Andalus" w:cs="Andalus"/>
          <w:b/>
          <w:caps/>
          <w:sz w:val="36"/>
          <w:szCs w:val="36"/>
          <w:rtl/>
          <w:lang w:val="fr-FR"/>
        </w:rPr>
      </w:pPr>
    </w:p>
    <w:p w:rsidR="00C34E09" w:rsidRDefault="00C34E09" w:rsidP="00362482">
      <w:pPr>
        <w:rPr>
          <w:rFonts w:ascii="Andalus" w:hAnsi="Andalus" w:cs="Andalus"/>
          <w:b/>
          <w:caps/>
          <w:sz w:val="36"/>
          <w:szCs w:val="36"/>
          <w:rtl/>
          <w:lang w:val="fr-FR"/>
        </w:rPr>
      </w:pPr>
    </w:p>
    <w:p w:rsidR="003B2806" w:rsidRPr="00362482" w:rsidRDefault="003B2806" w:rsidP="00362482">
      <w:pPr>
        <w:rPr>
          <w:rFonts w:ascii="Andalus" w:hAnsi="Andalus" w:cs="Andalus"/>
          <w:b/>
          <w:caps/>
          <w:sz w:val="36"/>
          <w:szCs w:val="36"/>
          <w:rtl/>
          <w:lang w:val="fr-FR"/>
        </w:rPr>
      </w:pPr>
    </w:p>
    <w:p w:rsidR="002F59A4" w:rsidRPr="00254094" w:rsidRDefault="00655B8E" w:rsidP="00655B8E">
      <w:pPr>
        <w:jc w:val="center"/>
        <w:rPr>
          <w:rFonts w:ascii="Simplified Arabic" w:hAnsi="Simplified Arabic" w:cs="Simplified Arabic"/>
          <w:bCs/>
          <w:caps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bCs/>
          <w:caps/>
          <w:sz w:val="32"/>
          <w:szCs w:val="32"/>
          <w:rtl/>
          <w:lang w:val="fr-FR"/>
        </w:rPr>
        <w:t>السنة</w:t>
      </w:r>
      <w:r w:rsidR="00BB3764">
        <w:rPr>
          <w:rFonts w:ascii="Simplified Arabic" w:hAnsi="Simplified Arabic" w:cs="Simplified Arabic" w:hint="cs"/>
          <w:bCs/>
          <w:caps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bCs/>
          <w:caps/>
          <w:sz w:val="32"/>
          <w:szCs w:val="32"/>
          <w:rtl/>
          <w:lang w:val="fr-FR"/>
        </w:rPr>
        <w:t>الجامعية</w:t>
      </w:r>
      <w:r w:rsidR="00254094" w:rsidRPr="00254094">
        <w:rPr>
          <w:rFonts w:ascii="Simplified Arabic" w:hAnsi="Simplified Arabic" w:cs="Simplified Arabic"/>
          <w:bCs/>
          <w:caps/>
          <w:sz w:val="32"/>
          <w:szCs w:val="32"/>
          <w:rtl/>
          <w:lang w:val="fr-FR"/>
        </w:rPr>
        <w:t>:</w:t>
      </w:r>
      <w:r w:rsidR="0048350A">
        <w:rPr>
          <w:rFonts w:ascii="Simplified Arabic" w:hAnsi="Simplified Arabic" w:cs="Simplified Arabic" w:hint="cs"/>
          <w:bCs/>
          <w:caps/>
          <w:sz w:val="32"/>
          <w:szCs w:val="32"/>
          <w:rtl/>
          <w:lang w:val="fr-FR"/>
        </w:rPr>
        <w:t xml:space="preserve"> </w:t>
      </w:r>
      <w:r w:rsidR="001B6730">
        <w:rPr>
          <w:rFonts w:ascii="Simplified Arabic" w:hAnsi="Simplified Arabic" w:cs="Simplified Arabic" w:hint="cs"/>
          <w:bCs/>
          <w:caps/>
          <w:sz w:val="32"/>
          <w:szCs w:val="32"/>
          <w:rtl/>
          <w:lang w:val="fr-FR"/>
        </w:rPr>
        <w:t>2018</w:t>
      </w:r>
      <w:r w:rsidR="00254094" w:rsidRPr="00254094">
        <w:rPr>
          <w:rFonts w:ascii="Simplified Arabic" w:hAnsi="Simplified Arabic" w:cs="Simplified Arabic"/>
          <w:bCs/>
          <w:caps/>
          <w:sz w:val="32"/>
          <w:szCs w:val="32"/>
          <w:rtl/>
          <w:lang w:val="fr-FR"/>
        </w:rPr>
        <w:t>/</w:t>
      </w:r>
      <w:r w:rsidR="001B6730">
        <w:rPr>
          <w:rFonts w:ascii="Simplified Arabic" w:hAnsi="Simplified Arabic" w:cs="Simplified Arabic" w:hint="cs"/>
          <w:bCs/>
          <w:caps/>
          <w:sz w:val="32"/>
          <w:szCs w:val="32"/>
          <w:rtl/>
          <w:lang w:val="fr-FR"/>
        </w:rPr>
        <w:t>2019</w:t>
      </w:r>
    </w:p>
    <w:sectPr w:rsidR="002F59A4" w:rsidRPr="00254094" w:rsidSect="00BB3764">
      <w:pgSz w:w="11906" w:h="16838"/>
      <w:pgMar w:top="993" w:right="1646" w:bottom="709" w:left="126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04BBE"/>
    <w:multiLevelType w:val="hybridMultilevel"/>
    <w:tmpl w:val="4D644F80"/>
    <w:lvl w:ilvl="0" w:tplc="9F029ED8">
      <w:start w:val="5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496"/>
    <w:multiLevelType w:val="hybridMultilevel"/>
    <w:tmpl w:val="5C8CD5D2"/>
    <w:lvl w:ilvl="0" w:tplc="9F029ED8">
      <w:start w:val="55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39E"/>
    <w:rsid w:val="00057C33"/>
    <w:rsid w:val="000A5CAB"/>
    <w:rsid w:val="000B7873"/>
    <w:rsid w:val="001153A6"/>
    <w:rsid w:val="00121898"/>
    <w:rsid w:val="001433DE"/>
    <w:rsid w:val="00166F40"/>
    <w:rsid w:val="00187646"/>
    <w:rsid w:val="001B3E92"/>
    <w:rsid w:val="001B62AF"/>
    <w:rsid w:val="001B6730"/>
    <w:rsid w:val="00241F3F"/>
    <w:rsid w:val="00254094"/>
    <w:rsid w:val="002C38EC"/>
    <w:rsid w:val="002F59A4"/>
    <w:rsid w:val="00320218"/>
    <w:rsid w:val="00362482"/>
    <w:rsid w:val="003A4082"/>
    <w:rsid w:val="003B2806"/>
    <w:rsid w:val="003C3FE2"/>
    <w:rsid w:val="00452AE6"/>
    <w:rsid w:val="0048350A"/>
    <w:rsid w:val="004B07C8"/>
    <w:rsid w:val="004C7772"/>
    <w:rsid w:val="004D4BF6"/>
    <w:rsid w:val="004E6ABC"/>
    <w:rsid w:val="00526403"/>
    <w:rsid w:val="00526C1B"/>
    <w:rsid w:val="005338C1"/>
    <w:rsid w:val="005768DE"/>
    <w:rsid w:val="005A12E9"/>
    <w:rsid w:val="006172B3"/>
    <w:rsid w:val="00620C92"/>
    <w:rsid w:val="00626787"/>
    <w:rsid w:val="00655B8E"/>
    <w:rsid w:val="00686508"/>
    <w:rsid w:val="006E58B3"/>
    <w:rsid w:val="006F0984"/>
    <w:rsid w:val="0077345F"/>
    <w:rsid w:val="00787FC3"/>
    <w:rsid w:val="007B0E0A"/>
    <w:rsid w:val="00803413"/>
    <w:rsid w:val="008951B3"/>
    <w:rsid w:val="008954C8"/>
    <w:rsid w:val="0089754B"/>
    <w:rsid w:val="008A404D"/>
    <w:rsid w:val="00964DC9"/>
    <w:rsid w:val="00976482"/>
    <w:rsid w:val="009A7BD2"/>
    <w:rsid w:val="009B5FF9"/>
    <w:rsid w:val="009B7966"/>
    <w:rsid w:val="009C51CF"/>
    <w:rsid w:val="00A0139E"/>
    <w:rsid w:val="00A044AD"/>
    <w:rsid w:val="00A05A5A"/>
    <w:rsid w:val="00AA3B97"/>
    <w:rsid w:val="00AB28FC"/>
    <w:rsid w:val="00AC2A8B"/>
    <w:rsid w:val="00AD382B"/>
    <w:rsid w:val="00AE5079"/>
    <w:rsid w:val="00AF47FD"/>
    <w:rsid w:val="00B15252"/>
    <w:rsid w:val="00B22B5B"/>
    <w:rsid w:val="00B31114"/>
    <w:rsid w:val="00B400BC"/>
    <w:rsid w:val="00B52B3B"/>
    <w:rsid w:val="00B907D9"/>
    <w:rsid w:val="00B95798"/>
    <w:rsid w:val="00BB3764"/>
    <w:rsid w:val="00BC5E27"/>
    <w:rsid w:val="00BE5A66"/>
    <w:rsid w:val="00BF08D4"/>
    <w:rsid w:val="00BF25A3"/>
    <w:rsid w:val="00BF65F3"/>
    <w:rsid w:val="00C07033"/>
    <w:rsid w:val="00C34E09"/>
    <w:rsid w:val="00C508B9"/>
    <w:rsid w:val="00C84489"/>
    <w:rsid w:val="00C877E1"/>
    <w:rsid w:val="00CE1CF2"/>
    <w:rsid w:val="00CF2772"/>
    <w:rsid w:val="00D03A10"/>
    <w:rsid w:val="00D85542"/>
    <w:rsid w:val="00DD03D8"/>
    <w:rsid w:val="00DF70BB"/>
    <w:rsid w:val="00E05425"/>
    <w:rsid w:val="00E24AFC"/>
    <w:rsid w:val="00E42D78"/>
    <w:rsid w:val="00E97210"/>
    <w:rsid w:val="00ED5D72"/>
    <w:rsid w:val="00EE4605"/>
    <w:rsid w:val="00F043B3"/>
    <w:rsid w:val="00F158DE"/>
    <w:rsid w:val="00F335A9"/>
    <w:rsid w:val="00F62EC9"/>
    <w:rsid w:val="00F82E21"/>
    <w:rsid w:val="00FA5903"/>
    <w:rsid w:val="00FC132D"/>
    <w:rsid w:val="00FE1C01"/>
    <w:rsid w:val="00FE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1131"/>
  <w15:docId w15:val="{AC86CB97-66A1-4285-B2DB-8A8E498C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9E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0902-8A89-4391-9628-2415456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8</cp:lastModifiedBy>
  <cp:revision>8</cp:revision>
  <cp:lastPrinted>2019-05-19T12:14:00Z</cp:lastPrinted>
  <dcterms:created xsi:type="dcterms:W3CDTF">2019-05-09T16:57:00Z</dcterms:created>
  <dcterms:modified xsi:type="dcterms:W3CDTF">2019-06-01T15:00:00Z</dcterms:modified>
</cp:coreProperties>
</file>